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D3B60" w14:textId="35F02A63" w:rsidR="00314209" w:rsidRPr="000D6F8E" w:rsidRDefault="00314209" w:rsidP="00314209">
      <w:pPr>
        <w:pStyle w:val="berschrift1"/>
      </w:pPr>
      <w:r w:rsidRPr="000D6F8E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7172473" wp14:editId="1C2D1252">
            <wp:simplePos x="0" y="0"/>
            <wp:positionH relativeFrom="column">
              <wp:posOffset>7849908</wp:posOffset>
            </wp:positionH>
            <wp:positionV relativeFrom="paragraph">
              <wp:posOffset>-438520</wp:posOffset>
            </wp:positionV>
            <wp:extent cx="1604010" cy="427990"/>
            <wp:effectExtent l="0" t="0" r="0" b="0"/>
            <wp:wrapNone/>
            <wp:docPr id="2" name="Grafik 2" descr="Z:\1 ASA-Programm\ASA Archiv und Statistik\Corporate Design\Engagement Global\Logo_DINA3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 ASA-Programm\ASA Archiv und Statistik\Corporate Design\Engagement Global\Logo_DINA3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EF8" w:rsidRPr="000D6F8E">
        <w:t>A</w:t>
      </w:r>
      <w:r w:rsidR="006543D1" w:rsidRPr="000D6F8E">
        <w:t>nnex</w:t>
      </w:r>
      <w:r w:rsidR="00D65EF8" w:rsidRPr="000D6F8E">
        <w:t>: Inf</w:t>
      </w:r>
      <w:r w:rsidR="005233CA" w:rsidRPr="000D6F8E">
        <w:t>ormation on cooperation partner</w:t>
      </w:r>
      <w:r w:rsidR="006543D1" w:rsidRPr="000D6F8E">
        <w:t>s</w:t>
      </w:r>
    </w:p>
    <w:tbl>
      <w:tblPr>
        <w:tblStyle w:val="Tabellenraster"/>
        <w:tblpPr w:leftFromText="141" w:rightFromText="141" w:vertAnchor="text" w:horzAnchor="margin" w:tblpY="300"/>
        <w:tblW w:w="13842" w:type="dxa"/>
        <w:tblLayout w:type="fixed"/>
        <w:tblLook w:val="04A0" w:firstRow="1" w:lastRow="0" w:firstColumn="1" w:lastColumn="0" w:noHBand="0" w:noVBand="1"/>
      </w:tblPr>
      <w:tblGrid>
        <w:gridCol w:w="3399"/>
        <w:gridCol w:w="10443"/>
      </w:tblGrid>
      <w:tr w:rsidR="00314209" w:rsidRPr="000D6F8E" w14:paraId="6D2D4FB7" w14:textId="77777777" w:rsidTr="00314209">
        <w:trPr>
          <w:trHeight w:val="410"/>
        </w:trPr>
        <w:tc>
          <w:tcPr>
            <w:tcW w:w="13842" w:type="dxa"/>
            <w:gridSpan w:val="2"/>
          </w:tcPr>
          <w:p w14:paraId="742C93C1" w14:textId="7CD94712" w:rsidR="00314209" w:rsidRPr="000D6F8E" w:rsidRDefault="00704587" w:rsidP="00314209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D6F8E">
              <w:rPr>
                <w:b/>
                <w:sz w:val="24"/>
                <w:szCs w:val="24"/>
                <w:lang w:val="en-GB"/>
              </w:rPr>
              <w:t>Other</w:t>
            </w:r>
            <w:r w:rsidR="005233CA" w:rsidRPr="000D6F8E">
              <w:rPr>
                <w:b/>
                <w:sz w:val="24"/>
                <w:szCs w:val="24"/>
                <w:lang w:val="en-GB"/>
              </w:rPr>
              <w:t xml:space="preserve"> cooperation partner</w:t>
            </w:r>
            <w:r w:rsidR="006543D1" w:rsidRPr="000D6F8E">
              <w:rPr>
                <w:b/>
                <w:sz w:val="24"/>
                <w:szCs w:val="24"/>
                <w:lang w:val="en-GB"/>
              </w:rPr>
              <w:t>s</w:t>
            </w:r>
            <w:r w:rsidR="003B0807" w:rsidRPr="000D6F8E">
              <w:rPr>
                <w:b/>
                <w:sz w:val="24"/>
                <w:szCs w:val="24"/>
                <w:lang w:val="en-GB"/>
              </w:rPr>
              <w:t xml:space="preserve"> in</w:t>
            </w:r>
            <w:r w:rsidR="00314209" w:rsidRPr="000D6F8E">
              <w:rPr>
                <w:b/>
                <w:sz w:val="24"/>
                <w:szCs w:val="24"/>
                <w:lang w:val="en-GB"/>
              </w:rPr>
              <w:t xml:space="preserve"> </w:t>
            </w:r>
            <w:r w:rsidR="00314209" w:rsidRPr="000D6F8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4209" w:rsidRPr="000D6F8E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314209" w:rsidRPr="000D6F8E">
              <w:rPr>
                <w:sz w:val="24"/>
                <w:szCs w:val="24"/>
              </w:rPr>
            </w:r>
            <w:r w:rsidR="00314209" w:rsidRPr="000D6F8E">
              <w:rPr>
                <w:sz w:val="24"/>
                <w:szCs w:val="24"/>
              </w:rPr>
              <w:fldChar w:fldCharType="separate"/>
            </w:r>
            <w:r w:rsidR="00314209" w:rsidRPr="000D6F8E">
              <w:rPr>
                <w:noProof/>
                <w:sz w:val="24"/>
                <w:szCs w:val="24"/>
              </w:rPr>
              <w:t> </w:t>
            </w:r>
            <w:r w:rsidR="00314209" w:rsidRPr="000D6F8E">
              <w:rPr>
                <w:noProof/>
                <w:sz w:val="24"/>
                <w:szCs w:val="24"/>
              </w:rPr>
              <w:t> </w:t>
            </w:r>
            <w:r w:rsidR="00314209" w:rsidRPr="000D6F8E">
              <w:rPr>
                <w:noProof/>
                <w:sz w:val="24"/>
                <w:szCs w:val="24"/>
              </w:rPr>
              <w:t> </w:t>
            </w:r>
            <w:r w:rsidR="00314209" w:rsidRPr="000D6F8E">
              <w:rPr>
                <w:noProof/>
                <w:sz w:val="24"/>
                <w:szCs w:val="24"/>
              </w:rPr>
              <w:t> </w:t>
            </w:r>
            <w:r w:rsidR="00314209" w:rsidRPr="000D6F8E">
              <w:rPr>
                <w:noProof/>
                <w:sz w:val="24"/>
                <w:szCs w:val="24"/>
              </w:rPr>
              <w:t> </w:t>
            </w:r>
            <w:r w:rsidR="00314209" w:rsidRPr="000D6F8E">
              <w:rPr>
                <w:sz w:val="24"/>
                <w:szCs w:val="24"/>
              </w:rPr>
              <w:fldChar w:fldCharType="end"/>
            </w:r>
            <w:r w:rsidR="003B0807" w:rsidRPr="000D6F8E">
              <w:rPr>
                <w:b/>
                <w:sz w:val="24"/>
                <w:szCs w:val="24"/>
                <w:lang w:val="en-GB"/>
              </w:rPr>
              <w:t xml:space="preserve"> (Country</w:t>
            </w:r>
            <w:r w:rsidR="00314209" w:rsidRPr="000D6F8E">
              <w:rPr>
                <w:b/>
                <w:sz w:val="24"/>
                <w:szCs w:val="24"/>
                <w:lang w:val="en-GB"/>
              </w:rPr>
              <w:t>)</w:t>
            </w:r>
          </w:p>
        </w:tc>
      </w:tr>
      <w:tr w:rsidR="00314209" w:rsidRPr="00310EDE" w14:paraId="263E1749" w14:textId="77777777" w:rsidTr="00314209">
        <w:tc>
          <w:tcPr>
            <w:tcW w:w="3399" w:type="dxa"/>
          </w:tcPr>
          <w:p w14:paraId="5321FE8B" w14:textId="2CA5FB46" w:rsidR="00D65EF8" w:rsidRPr="000D6F8E" w:rsidRDefault="00F3705B" w:rsidP="00D65EF8">
            <w:pPr>
              <w:rPr>
                <w:sz w:val="24"/>
                <w:szCs w:val="24"/>
                <w:lang w:val="en-GB"/>
              </w:rPr>
            </w:pPr>
            <w:r w:rsidRPr="000D6F8E">
              <w:rPr>
                <w:sz w:val="24"/>
                <w:szCs w:val="24"/>
                <w:lang w:val="en-GB"/>
              </w:rPr>
              <w:t xml:space="preserve">In </w:t>
            </w:r>
            <w:r w:rsidR="005233CA" w:rsidRPr="000D6F8E">
              <w:rPr>
                <w:sz w:val="24"/>
                <w:szCs w:val="24"/>
                <w:lang w:val="en-GB"/>
              </w:rPr>
              <w:t>what role</w:t>
            </w:r>
            <w:r w:rsidRPr="000D6F8E">
              <w:rPr>
                <w:sz w:val="24"/>
                <w:szCs w:val="24"/>
                <w:lang w:val="en-GB"/>
              </w:rPr>
              <w:t xml:space="preserve"> are other project partners involved?</w:t>
            </w:r>
          </w:p>
          <w:p w14:paraId="5A2EFB27" w14:textId="77777777" w:rsidR="00D65EF8" w:rsidRPr="000D6F8E" w:rsidRDefault="00D65EF8" w:rsidP="00D65EF8">
            <w:pPr>
              <w:rPr>
                <w:sz w:val="24"/>
                <w:szCs w:val="24"/>
                <w:lang w:val="en-GB"/>
              </w:rPr>
            </w:pPr>
          </w:p>
          <w:p w14:paraId="162BC9AB" w14:textId="79F5EDB0" w:rsidR="00DF55A7" w:rsidRPr="000D6F8E" w:rsidRDefault="00D65EF8" w:rsidP="005233CA">
            <w:pPr>
              <w:rPr>
                <w:sz w:val="24"/>
                <w:szCs w:val="24"/>
                <w:lang w:val="en-GB"/>
              </w:rPr>
            </w:pPr>
            <w:r w:rsidRPr="000D6F8E">
              <w:rPr>
                <w:sz w:val="24"/>
                <w:szCs w:val="24"/>
                <w:lang w:val="en-GB"/>
              </w:rPr>
              <w:t xml:space="preserve">Please </w:t>
            </w:r>
            <w:r w:rsidR="005233CA" w:rsidRPr="000D6F8E">
              <w:rPr>
                <w:sz w:val="24"/>
                <w:szCs w:val="24"/>
                <w:lang w:val="en-GB"/>
              </w:rPr>
              <w:t xml:space="preserve">only </w:t>
            </w:r>
            <w:r w:rsidRPr="000D6F8E">
              <w:rPr>
                <w:sz w:val="24"/>
                <w:szCs w:val="24"/>
                <w:lang w:val="en-GB"/>
              </w:rPr>
              <w:t>provide the contact det</w:t>
            </w:r>
            <w:r w:rsidR="005233CA" w:rsidRPr="000D6F8E">
              <w:rPr>
                <w:sz w:val="24"/>
                <w:szCs w:val="24"/>
                <w:lang w:val="en-GB"/>
              </w:rPr>
              <w:t>ails of the cooperation partner</w:t>
            </w:r>
            <w:r w:rsidR="00DE01EB">
              <w:rPr>
                <w:sz w:val="24"/>
                <w:szCs w:val="24"/>
                <w:lang w:val="en-GB"/>
              </w:rPr>
              <w:t>s</w:t>
            </w:r>
            <w:r w:rsidRPr="000D6F8E">
              <w:rPr>
                <w:sz w:val="24"/>
                <w:szCs w:val="24"/>
                <w:lang w:val="en-GB"/>
              </w:rPr>
              <w:t xml:space="preserve"> </w:t>
            </w:r>
            <w:r w:rsidRPr="000D6F8E">
              <w:rPr>
                <w:sz w:val="24"/>
                <w:szCs w:val="24"/>
                <w:u w:val="single"/>
                <w:lang w:val="en-GB"/>
              </w:rPr>
              <w:t>not</w:t>
            </w:r>
            <w:r w:rsidRPr="000D6F8E">
              <w:rPr>
                <w:sz w:val="24"/>
                <w:szCs w:val="24"/>
                <w:lang w:val="en-GB"/>
              </w:rPr>
              <w:t xml:space="preserve"> mentioned in the application.</w:t>
            </w:r>
          </w:p>
        </w:tc>
        <w:tc>
          <w:tcPr>
            <w:tcW w:w="10443" w:type="dxa"/>
          </w:tcPr>
          <w:p w14:paraId="6BB214F7" w14:textId="7500D3C9" w:rsidR="006543D1" w:rsidRPr="00DE01EB" w:rsidRDefault="00B46E7F" w:rsidP="006543D1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97155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09" w:rsidRPr="000D6F8E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14209" w:rsidRPr="000D6F8E">
              <w:rPr>
                <w:sz w:val="24"/>
                <w:szCs w:val="24"/>
                <w:lang w:val="en-GB"/>
              </w:rPr>
              <w:t xml:space="preserve"> </w:t>
            </w:r>
            <w:r w:rsidR="00D65EF8" w:rsidRPr="000D6F8E">
              <w:rPr>
                <w:lang w:val="en-GB"/>
              </w:rPr>
              <w:t xml:space="preserve"> </w:t>
            </w:r>
            <w:r w:rsidR="006543D1" w:rsidRPr="00DE01EB">
              <w:rPr>
                <w:sz w:val="24"/>
                <w:szCs w:val="24"/>
                <w:lang w:val="en-GB"/>
              </w:rPr>
              <w:t>The project will use “piggybacking”: there is a cooperation agreement between the applicant implementing organisation and the German cooperation partner named below.</w:t>
            </w:r>
          </w:p>
          <w:p w14:paraId="28E4644A" w14:textId="29DB3EF1" w:rsidR="00314209" w:rsidRPr="000D6F8E" w:rsidRDefault="00314209" w:rsidP="00314209">
            <w:pPr>
              <w:rPr>
                <w:sz w:val="24"/>
                <w:szCs w:val="24"/>
                <w:lang w:val="en-GB"/>
              </w:rPr>
            </w:pPr>
          </w:p>
          <w:p w14:paraId="509698F2" w14:textId="42251A08" w:rsidR="00314209" w:rsidRPr="000D6F8E" w:rsidRDefault="00B46E7F" w:rsidP="00314209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046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09" w:rsidRPr="000D6F8E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14209" w:rsidRPr="000D6F8E">
              <w:rPr>
                <w:sz w:val="24"/>
                <w:szCs w:val="24"/>
                <w:lang w:val="en-GB"/>
              </w:rPr>
              <w:t xml:space="preserve"> </w:t>
            </w:r>
            <w:r w:rsidR="00D65EF8" w:rsidRPr="000D6F8E">
              <w:rPr>
                <w:lang w:val="en-GB"/>
              </w:rPr>
              <w:t xml:space="preserve"> </w:t>
            </w:r>
            <w:r w:rsidR="00D65EF8" w:rsidRPr="000D6F8E">
              <w:rPr>
                <w:sz w:val="24"/>
                <w:szCs w:val="24"/>
                <w:lang w:val="en-GB"/>
              </w:rPr>
              <w:t xml:space="preserve">The project </w:t>
            </w:r>
            <w:r w:rsidR="002407F7">
              <w:rPr>
                <w:sz w:val="24"/>
                <w:szCs w:val="24"/>
                <w:lang w:val="en-GB"/>
              </w:rPr>
              <w:t>will be</w:t>
            </w:r>
            <w:r w:rsidR="00D65EF8" w:rsidRPr="000D6F8E">
              <w:rPr>
                <w:sz w:val="24"/>
                <w:szCs w:val="24"/>
                <w:lang w:val="en-GB"/>
              </w:rPr>
              <w:t xml:space="preserve"> carried out with the participation of the relevant umbrella organi</w:t>
            </w:r>
            <w:r w:rsidR="002407F7">
              <w:rPr>
                <w:sz w:val="24"/>
                <w:szCs w:val="24"/>
                <w:lang w:val="en-GB"/>
              </w:rPr>
              <w:t>s</w:t>
            </w:r>
            <w:r w:rsidR="00D65EF8" w:rsidRPr="000D6F8E">
              <w:rPr>
                <w:sz w:val="24"/>
                <w:szCs w:val="24"/>
                <w:lang w:val="en-GB"/>
              </w:rPr>
              <w:t>ation/consortium/interest group.</w:t>
            </w:r>
          </w:p>
          <w:p w14:paraId="369635BD" w14:textId="4E2EB768" w:rsidR="00DD5ECB" w:rsidRPr="000D6F8E" w:rsidRDefault="00DD5ECB" w:rsidP="00314209">
            <w:pPr>
              <w:rPr>
                <w:sz w:val="24"/>
                <w:szCs w:val="24"/>
                <w:lang w:val="en-GB"/>
              </w:rPr>
            </w:pPr>
          </w:p>
          <w:p w14:paraId="49E343C0" w14:textId="463640B0" w:rsidR="00D1568A" w:rsidRPr="000D6F8E" w:rsidRDefault="00B46E7F" w:rsidP="00314209">
            <w:pPr>
              <w:rPr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9034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ECB" w:rsidRPr="000D6F8E">
                  <w:rPr>
                    <w:rFonts w:ascii="Segoe UI Symbol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DD5ECB" w:rsidRPr="000D6F8E">
              <w:rPr>
                <w:sz w:val="24"/>
                <w:szCs w:val="24"/>
                <w:lang w:val="en-GB"/>
              </w:rPr>
              <w:t xml:space="preserve"> </w:t>
            </w:r>
            <w:r w:rsidR="00D65EF8" w:rsidRPr="000D6F8E">
              <w:rPr>
                <w:lang w:val="en-GB"/>
              </w:rPr>
              <w:t xml:space="preserve"> </w:t>
            </w:r>
            <w:r w:rsidR="00D1568A" w:rsidRPr="000D6F8E">
              <w:rPr>
                <w:lang w:val="en-GB"/>
              </w:rPr>
              <w:t>An additional cooperation partner</w:t>
            </w:r>
            <w:r w:rsidR="005F318E">
              <w:rPr>
                <w:lang w:val="en-GB"/>
              </w:rPr>
              <w:t xml:space="preserve"> w</w:t>
            </w:r>
            <w:r w:rsidR="00D1568A" w:rsidRPr="000D6F8E">
              <w:rPr>
                <w:lang w:val="en-GB"/>
              </w:rPr>
              <w:t>ill be involved in the implementation of the project activities.</w:t>
            </w:r>
          </w:p>
          <w:p w14:paraId="5C47C3EA" w14:textId="77777777" w:rsidR="00D1568A" w:rsidRPr="000D6F8E" w:rsidRDefault="00D1568A" w:rsidP="00D1568A">
            <w:pPr>
              <w:rPr>
                <w:sz w:val="24"/>
                <w:szCs w:val="24"/>
                <w:lang w:val="en-GB"/>
              </w:rPr>
            </w:pPr>
          </w:p>
          <w:p w14:paraId="3C765E38" w14:textId="09B578B5" w:rsidR="00314209" w:rsidRPr="000D6F8E" w:rsidRDefault="00B46E7F" w:rsidP="00D1568A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8772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D1568A" w:rsidRPr="000D6F8E">
              <w:rPr>
                <w:sz w:val="24"/>
                <w:szCs w:val="24"/>
                <w:lang w:val="en-GB"/>
              </w:rPr>
              <w:t xml:space="preserve"> </w:t>
            </w:r>
            <w:r w:rsidR="00D1568A" w:rsidRPr="000D6F8E">
              <w:rPr>
                <w:lang w:val="en-GB"/>
              </w:rPr>
              <w:t xml:space="preserve"> </w:t>
            </w:r>
            <w:r w:rsidR="00D65EF8" w:rsidRPr="000D6F8E">
              <w:rPr>
                <w:sz w:val="24"/>
                <w:szCs w:val="24"/>
                <w:lang w:val="en-GB"/>
              </w:rPr>
              <w:t xml:space="preserve">The project </w:t>
            </w:r>
            <w:proofErr w:type="gramStart"/>
            <w:r w:rsidR="005F318E">
              <w:rPr>
                <w:sz w:val="24"/>
                <w:szCs w:val="24"/>
                <w:lang w:val="en-GB"/>
              </w:rPr>
              <w:t>will be</w:t>
            </w:r>
            <w:r w:rsidR="00D65EF8" w:rsidRPr="000D6F8E">
              <w:rPr>
                <w:sz w:val="24"/>
                <w:szCs w:val="24"/>
                <w:lang w:val="en-GB"/>
              </w:rPr>
              <w:t xml:space="preserve"> carried out</w:t>
            </w:r>
            <w:proofErr w:type="gramEnd"/>
            <w:r w:rsidR="00D65EF8" w:rsidRPr="000D6F8E">
              <w:rPr>
                <w:sz w:val="24"/>
                <w:szCs w:val="24"/>
                <w:lang w:val="en-GB"/>
              </w:rPr>
              <w:t xml:space="preserve"> as a multilateral project with </w:t>
            </w:r>
            <w:r w:rsidR="00D1568A" w:rsidRPr="000D6F8E">
              <w:rPr>
                <w:sz w:val="24"/>
                <w:szCs w:val="24"/>
                <w:lang w:val="en-GB"/>
              </w:rPr>
              <w:t>two project partners from two African countries</w:t>
            </w:r>
            <w:r w:rsidR="00D65EF8" w:rsidRPr="000D6F8E">
              <w:rPr>
                <w:sz w:val="24"/>
                <w:szCs w:val="24"/>
                <w:lang w:val="en-GB"/>
              </w:rPr>
              <w:t>.</w:t>
            </w:r>
          </w:p>
          <w:p w14:paraId="138B0828" w14:textId="77777777" w:rsidR="00DD5ECB" w:rsidRPr="000D6F8E" w:rsidRDefault="00DD5ECB" w:rsidP="00314209">
            <w:pPr>
              <w:rPr>
                <w:sz w:val="24"/>
                <w:szCs w:val="24"/>
                <w:lang w:val="en-GB"/>
              </w:rPr>
            </w:pPr>
          </w:p>
          <w:p w14:paraId="2409702C" w14:textId="2BFF5ED1" w:rsidR="00314209" w:rsidRPr="005233CA" w:rsidRDefault="00B46E7F" w:rsidP="00314209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7603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209" w:rsidRPr="000D6F8E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14209" w:rsidRPr="000D6F8E">
              <w:rPr>
                <w:sz w:val="24"/>
                <w:szCs w:val="24"/>
                <w:lang w:val="en-GB"/>
              </w:rPr>
              <w:t xml:space="preserve"> </w:t>
            </w:r>
            <w:r w:rsidR="00D65EF8" w:rsidRPr="000D6F8E">
              <w:rPr>
                <w:lang w:val="en-GB"/>
              </w:rPr>
              <w:t xml:space="preserve"> </w:t>
            </w:r>
            <w:r w:rsidR="005233CA" w:rsidRPr="000D6F8E">
              <w:rPr>
                <w:sz w:val="24"/>
                <w:szCs w:val="24"/>
                <w:lang w:val="en-GB"/>
              </w:rPr>
              <w:t xml:space="preserve">The project </w:t>
            </w:r>
            <w:r w:rsidR="005F318E">
              <w:rPr>
                <w:sz w:val="24"/>
                <w:szCs w:val="24"/>
                <w:lang w:val="en-GB"/>
              </w:rPr>
              <w:t>will be</w:t>
            </w:r>
            <w:r w:rsidR="00D65EF8" w:rsidRPr="000D6F8E">
              <w:rPr>
                <w:sz w:val="24"/>
                <w:szCs w:val="24"/>
                <w:lang w:val="en-GB"/>
              </w:rPr>
              <w:t xml:space="preserve"> carried out </w:t>
            </w:r>
            <w:r w:rsidR="00D1568A" w:rsidRPr="000D6F8E">
              <w:rPr>
                <w:sz w:val="24"/>
                <w:szCs w:val="24"/>
                <w:lang w:val="en-GB"/>
              </w:rPr>
              <w:t>in the form of a triangular collaboration with a project partner from an African country and a project partner from another country on the OECD DAD list</w:t>
            </w:r>
            <w:r w:rsidR="00CD4E67" w:rsidRPr="000D6F8E">
              <w:rPr>
                <w:sz w:val="24"/>
                <w:szCs w:val="24"/>
                <w:lang w:val="en-GB"/>
              </w:rPr>
              <w:t>.</w:t>
            </w:r>
          </w:p>
          <w:p w14:paraId="19211C0E" w14:textId="77777777" w:rsidR="00314209" w:rsidRPr="005233CA" w:rsidRDefault="00314209" w:rsidP="00314209">
            <w:pPr>
              <w:rPr>
                <w:sz w:val="24"/>
                <w:szCs w:val="24"/>
                <w:lang w:val="en-GB"/>
              </w:rPr>
            </w:pPr>
          </w:p>
        </w:tc>
      </w:tr>
      <w:tr w:rsidR="00314209" w:rsidRPr="007645C5" w14:paraId="667C098B" w14:textId="77777777" w:rsidTr="00314209">
        <w:trPr>
          <w:trHeight w:val="454"/>
        </w:trPr>
        <w:tc>
          <w:tcPr>
            <w:tcW w:w="3399" w:type="dxa"/>
          </w:tcPr>
          <w:p w14:paraId="6B84002F" w14:textId="3B565AD5" w:rsidR="007B0868" w:rsidRPr="005233CA" w:rsidRDefault="007B0868" w:rsidP="00314209">
            <w:pPr>
              <w:rPr>
                <w:sz w:val="24"/>
                <w:szCs w:val="24"/>
                <w:lang w:val="en-GB"/>
              </w:rPr>
            </w:pPr>
            <w:r w:rsidRPr="007B0868">
              <w:rPr>
                <w:sz w:val="24"/>
                <w:szCs w:val="24"/>
                <w:lang w:val="en-GB"/>
              </w:rPr>
              <w:t xml:space="preserve">Please give a brief description of the tasks to be performed by the </w:t>
            </w:r>
            <w:r>
              <w:rPr>
                <w:sz w:val="24"/>
                <w:szCs w:val="24"/>
                <w:lang w:val="en-GB"/>
              </w:rPr>
              <w:t xml:space="preserve">cooperation </w:t>
            </w:r>
            <w:r w:rsidRPr="007B0868">
              <w:rPr>
                <w:sz w:val="24"/>
                <w:szCs w:val="24"/>
                <w:lang w:val="en-GB"/>
              </w:rPr>
              <w:t>partner on the project or enclose a copy of the cooperation agreement</w:t>
            </w:r>
          </w:p>
          <w:p w14:paraId="2AF1C79C" w14:textId="77777777" w:rsidR="00DF55A7" w:rsidRPr="005233CA" w:rsidRDefault="00DF55A7" w:rsidP="00314209">
            <w:pPr>
              <w:rPr>
                <w:sz w:val="24"/>
                <w:szCs w:val="24"/>
                <w:lang w:val="en-GB"/>
              </w:rPr>
            </w:pPr>
          </w:p>
          <w:p w14:paraId="3E98AC56" w14:textId="77777777" w:rsidR="00DF55A7" w:rsidRPr="005233CA" w:rsidRDefault="00DF55A7" w:rsidP="00314209">
            <w:pPr>
              <w:rPr>
                <w:sz w:val="24"/>
                <w:szCs w:val="24"/>
                <w:lang w:val="en-GB"/>
              </w:rPr>
            </w:pPr>
          </w:p>
          <w:p w14:paraId="2EB70B35" w14:textId="5255AED2" w:rsidR="00DF55A7" w:rsidRDefault="00DF55A7" w:rsidP="00314209">
            <w:pPr>
              <w:rPr>
                <w:sz w:val="24"/>
                <w:szCs w:val="24"/>
                <w:lang w:val="en-GB"/>
              </w:rPr>
            </w:pPr>
          </w:p>
          <w:p w14:paraId="3C208774" w14:textId="63453482" w:rsidR="005233CA" w:rsidRDefault="005233CA" w:rsidP="00314209">
            <w:pPr>
              <w:rPr>
                <w:sz w:val="24"/>
                <w:szCs w:val="24"/>
                <w:lang w:val="en-GB"/>
              </w:rPr>
            </w:pPr>
          </w:p>
          <w:p w14:paraId="70FC5250" w14:textId="77777777" w:rsidR="005233CA" w:rsidRPr="005233CA" w:rsidRDefault="005233CA" w:rsidP="00314209">
            <w:pPr>
              <w:rPr>
                <w:sz w:val="24"/>
                <w:szCs w:val="24"/>
                <w:lang w:val="en-GB"/>
              </w:rPr>
            </w:pPr>
          </w:p>
          <w:p w14:paraId="371008F6" w14:textId="4AAB7512" w:rsidR="00DF55A7" w:rsidRPr="005233CA" w:rsidRDefault="00DF55A7" w:rsidP="0031420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443" w:type="dxa"/>
          </w:tcPr>
          <w:p w14:paraId="7D349D1B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</w:tbl>
    <w:p w14:paraId="1E3D5182" w14:textId="77777777" w:rsidR="00314209" w:rsidRDefault="00314209" w:rsidP="00314209"/>
    <w:p w14:paraId="6E9A4C10" w14:textId="199638E1" w:rsidR="00314209" w:rsidRDefault="00314209"/>
    <w:tbl>
      <w:tblPr>
        <w:tblStyle w:val="Tabellenraster"/>
        <w:tblpPr w:leftFromText="141" w:rightFromText="141" w:vertAnchor="text" w:horzAnchor="margin" w:tblpY="17"/>
        <w:tblW w:w="13842" w:type="dxa"/>
        <w:tblLayout w:type="fixed"/>
        <w:tblLook w:val="04A0" w:firstRow="1" w:lastRow="0" w:firstColumn="1" w:lastColumn="0" w:noHBand="0" w:noVBand="1"/>
      </w:tblPr>
      <w:tblGrid>
        <w:gridCol w:w="3399"/>
        <w:gridCol w:w="10443"/>
      </w:tblGrid>
      <w:tr w:rsidR="00314209" w:rsidRPr="005233CA" w14:paraId="6717E73E" w14:textId="77777777" w:rsidTr="00314209">
        <w:trPr>
          <w:trHeight w:val="410"/>
        </w:trPr>
        <w:tc>
          <w:tcPr>
            <w:tcW w:w="13842" w:type="dxa"/>
            <w:gridSpan w:val="2"/>
          </w:tcPr>
          <w:p w14:paraId="29131C7F" w14:textId="1C9913BC" w:rsidR="00314209" w:rsidRPr="005233CA" w:rsidRDefault="00D65EF8" w:rsidP="00314209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233CA">
              <w:rPr>
                <w:b/>
                <w:sz w:val="24"/>
                <w:szCs w:val="24"/>
                <w:lang w:val="en-GB"/>
              </w:rPr>
              <w:t>Contact details</w:t>
            </w:r>
            <w:r w:rsidR="003B0807" w:rsidRPr="005233CA">
              <w:rPr>
                <w:b/>
                <w:sz w:val="24"/>
                <w:szCs w:val="24"/>
                <w:lang w:val="en-GB"/>
              </w:rPr>
              <w:t xml:space="preserve"> of other cooperation partners</w:t>
            </w:r>
          </w:p>
          <w:p w14:paraId="38852637" w14:textId="45A7F77E" w:rsidR="00DF55A7" w:rsidRPr="005233CA" w:rsidRDefault="00DF55A7" w:rsidP="00314209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314209" w:rsidRPr="007645C5" w14:paraId="07F0BC8F" w14:textId="77777777" w:rsidTr="00314209">
        <w:trPr>
          <w:trHeight w:val="454"/>
        </w:trPr>
        <w:tc>
          <w:tcPr>
            <w:tcW w:w="3399" w:type="dxa"/>
          </w:tcPr>
          <w:p w14:paraId="1B0F1882" w14:textId="516E9FF8" w:rsidR="00314209" w:rsidRPr="005233CA" w:rsidRDefault="00314209" w:rsidP="00D65EF8">
            <w:pPr>
              <w:rPr>
                <w:sz w:val="24"/>
                <w:szCs w:val="24"/>
                <w:lang w:val="en-GB"/>
              </w:rPr>
            </w:pPr>
            <w:r w:rsidRPr="005233CA">
              <w:rPr>
                <w:sz w:val="24"/>
                <w:szCs w:val="24"/>
                <w:lang w:val="en-GB"/>
              </w:rPr>
              <w:t>1.</w:t>
            </w:r>
            <w:r w:rsidR="00D65EF8" w:rsidRPr="005233CA">
              <w:rPr>
                <w:sz w:val="24"/>
                <w:szCs w:val="24"/>
                <w:lang w:val="en-GB"/>
              </w:rPr>
              <w:t xml:space="preserve"> Engagement Global</w:t>
            </w:r>
            <w:r w:rsidR="00080A53">
              <w:rPr>
                <w:sz w:val="24"/>
                <w:szCs w:val="24"/>
                <w:lang w:val="en-GB"/>
              </w:rPr>
              <w:t xml:space="preserve"> implementing organisation number</w:t>
            </w:r>
            <w:r w:rsidR="00D65EF8" w:rsidRPr="005233CA">
              <w:rPr>
                <w:sz w:val="24"/>
                <w:szCs w:val="24"/>
                <w:lang w:val="en-GB"/>
              </w:rPr>
              <w:t xml:space="preserve"> (if </w:t>
            </w:r>
            <w:r w:rsidR="00080A53">
              <w:rPr>
                <w:sz w:val="24"/>
                <w:szCs w:val="24"/>
                <w:lang w:val="en-GB"/>
              </w:rPr>
              <w:t>there is one</w:t>
            </w:r>
            <w:r w:rsidR="00D65EF8" w:rsidRPr="005233CA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10443" w:type="dxa"/>
          </w:tcPr>
          <w:p w14:paraId="2D2BE4AE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08875CB1" w14:textId="77777777" w:rsidTr="00314209">
        <w:trPr>
          <w:trHeight w:val="454"/>
        </w:trPr>
        <w:tc>
          <w:tcPr>
            <w:tcW w:w="3399" w:type="dxa"/>
          </w:tcPr>
          <w:p w14:paraId="397E6928" w14:textId="46F23E40" w:rsidR="00314209" w:rsidRPr="007645C5" w:rsidRDefault="00D65EF8" w:rsidP="0031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Name of organi</w:t>
            </w:r>
            <w:r w:rsidR="00080A5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tion</w:t>
            </w:r>
          </w:p>
        </w:tc>
        <w:tc>
          <w:tcPr>
            <w:tcW w:w="10443" w:type="dxa"/>
          </w:tcPr>
          <w:p w14:paraId="4194E7A4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5E14693F" w14:textId="77777777" w:rsidTr="00314209">
        <w:trPr>
          <w:trHeight w:val="454"/>
        </w:trPr>
        <w:tc>
          <w:tcPr>
            <w:tcW w:w="3399" w:type="dxa"/>
          </w:tcPr>
          <w:p w14:paraId="4BFBAB2C" w14:textId="5162973C" w:rsidR="00314209" w:rsidRPr="007645C5" w:rsidRDefault="00D65EF8" w:rsidP="00D6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80A5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eet, house number</w:t>
            </w:r>
          </w:p>
        </w:tc>
        <w:tc>
          <w:tcPr>
            <w:tcW w:w="10443" w:type="dxa"/>
          </w:tcPr>
          <w:p w14:paraId="10E28BA8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14176380" w14:textId="77777777" w:rsidTr="00314209">
        <w:trPr>
          <w:trHeight w:val="454"/>
        </w:trPr>
        <w:tc>
          <w:tcPr>
            <w:tcW w:w="3399" w:type="dxa"/>
          </w:tcPr>
          <w:p w14:paraId="50167F16" w14:textId="05B9F4DA" w:rsidR="00314209" w:rsidRPr="007645C5" w:rsidRDefault="00D65EF8" w:rsidP="0031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Country, </w:t>
            </w:r>
            <w:r w:rsidR="003C0B4C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code, </w:t>
            </w:r>
            <w:r w:rsidR="003B080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ty</w:t>
            </w:r>
          </w:p>
        </w:tc>
        <w:tc>
          <w:tcPr>
            <w:tcW w:w="10443" w:type="dxa"/>
          </w:tcPr>
          <w:p w14:paraId="0A1649BC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  <w:r w:rsidRPr="007645C5">
              <w:rPr>
                <w:sz w:val="24"/>
                <w:szCs w:val="24"/>
              </w:rPr>
              <w:t xml:space="preserve">, </w:t>
            </w:r>
          </w:p>
        </w:tc>
      </w:tr>
      <w:tr w:rsidR="00314209" w:rsidRPr="007645C5" w14:paraId="207D9006" w14:textId="77777777" w:rsidTr="00314209">
        <w:trPr>
          <w:trHeight w:val="454"/>
        </w:trPr>
        <w:tc>
          <w:tcPr>
            <w:tcW w:w="3399" w:type="dxa"/>
          </w:tcPr>
          <w:p w14:paraId="6050F3CC" w14:textId="53C622F4" w:rsidR="00314209" w:rsidRPr="007645C5" w:rsidRDefault="00D65EF8" w:rsidP="0031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Telephone</w:t>
            </w:r>
          </w:p>
        </w:tc>
        <w:tc>
          <w:tcPr>
            <w:tcW w:w="10443" w:type="dxa"/>
          </w:tcPr>
          <w:p w14:paraId="1CA5D232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+</w:t>
            </w:r>
            <w:r w:rsidRPr="007645C5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1A79FCF5" w14:textId="77777777" w:rsidTr="00314209">
        <w:trPr>
          <w:trHeight w:val="454"/>
        </w:trPr>
        <w:tc>
          <w:tcPr>
            <w:tcW w:w="3399" w:type="dxa"/>
          </w:tcPr>
          <w:p w14:paraId="0C0AF114" w14:textId="07CE84AB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6. E</w:t>
            </w:r>
            <w:r w:rsidR="000D6F8E">
              <w:rPr>
                <w:sz w:val="24"/>
                <w:szCs w:val="24"/>
              </w:rPr>
              <w:t>m</w:t>
            </w:r>
            <w:r w:rsidRPr="007645C5">
              <w:rPr>
                <w:sz w:val="24"/>
                <w:szCs w:val="24"/>
              </w:rPr>
              <w:t>ail</w:t>
            </w:r>
          </w:p>
        </w:tc>
        <w:tc>
          <w:tcPr>
            <w:tcW w:w="10443" w:type="dxa"/>
          </w:tcPr>
          <w:p w14:paraId="1ACF36E7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Tragen Sie bitte hier Ihre Email-Adresse ein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7EC98545" w14:textId="77777777" w:rsidTr="00314209">
        <w:trPr>
          <w:trHeight w:val="454"/>
        </w:trPr>
        <w:tc>
          <w:tcPr>
            <w:tcW w:w="3399" w:type="dxa"/>
          </w:tcPr>
          <w:p w14:paraId="54EA0FF4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7. Website</w:t>
            </w:r>
          </w:p>
        </w:tc>
        <w:tc>
          <w:tcPr>
            <w:tcW w:w="10443" w:type="dxa"/>
          </w:tcPr>
          <w:p w14:paraId="3272F263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www.</w:t>
            </w:r>
            <w:r w:rsidRPr="007645C5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78000F92" w14:textId="77777777" w:rsidTr="00314209">
        <w:trPr>
          <w:trHeight w:val="454"/>
        </w:trPr>
        <w:tc>
          <w:tcPr>
            <w:tcW w:w="13842" w:type="dxa"/>
            <w:gridSpan w:val="2"/>
          </w:tcPr>
          <w:p w14:paraId="140AA8F2" w14:textId="7B2595CB" w:rsidR="00314209" w:rsidRPr="007645C5" w:rsidRDefault="00D65EF8" w:rsidP="00314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erson(s)</w:t>
            </w:r>
          </w:p>
        </w:tc>
      </w:tr>
      <w:tr w:rsidR="00314209" w:rsidRPr="007645C5" w14:paraId="2588C418" w14:textId="77777777" w:rsidTr="00314209">
        <w:trPr>
          <w:trHeight w:val="454"/>
        </w:trPr>
        <w:tc>
          <w:tcPr>
            <w:tcW w:w="3399" w:type="dxa"/>
          </w:tcPr>
          <w:p w14:paraId="35625511" w14:textId="71B75BE6" w:rsidR="00314209" w:rsidRPr="007645C5" w:rsidRDefault="003B0807" w:rsidP="0031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Title, last name</w:t>
            </w:r>
          </w:p>
        </w:tc>
        <w:tc>
          <w:tcPr>
            <w:tcW w:w="10443" w:type="dxa"/>
          </w:tcPr>
          <w:p w14:paraId="18663EED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  <w:r w:rsidRPr="007645C5">
              <w:rPr>
                <w:sz w:val="24"/>
                <w:szCs w:val="24"/>
              </w:rPr>
              <w:t xml:space="preserve">, </w:t>
            </w: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290C091D" w14:textId="77777777" w:rsidTr="00314209">
        <w:trPr>
          <w:trHeight w:val="454"/>
        </w:trPr>
        <w:tc>
          <w:tcPr>
            <w:tcW w:w="3399" w:type="dxa"/>
          </w:tcPr>
          <w:p w14:paraId="0AD796D4" w14:textId="07ADD532" w:rsidR="00314209" w:rsidRPr="007645C5" w:rsidRDefault="003B0807" w:rsidP="0031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First name</w:t>
            </w:r>
            <w:r w:rsidR="000D6F8E">
              <w:rPr>
                <w:sz w:val="24"/>
                <w:szCs w:val="24"/>
              </w:rPr>
              <w:t>(s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43" w:type="dxa"/>
          </w:tcPr>
          <w:p w14:paraId="0BC1E8C8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65A14909" w14:textId="77777777" w:rsidTr="00314209">
        <w:trPr>
          <w:trHeight w:val="454"/>
        </w:trPr>
        <w:tc>
          <w:tcPr>
            <w:tcW w:w="3399" w:type="dxa"/>
          </w:tcPr>
          <w:p w14:paraId="4DC669D0" w14:textId="209F0447" w:rsidR="00314209" w:rsidRPr="007645C5" w:rsidRDefault="003B0807" w:rsidP="0031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0D6F8E">
              <w:rPr>
                <w:sz w:val="24"/>
                <w:szCs w:val="24"/>
              </w:rPr>
              <w:t>Role</w:t>
            </w:r>
          </w:p>
        </w:tc>
        <w:tc>
          <w:tcPr>
            <w:tcW w:w="10443" w:type="dxa"/>
          </w:tcPr>
          <w:p w14:paraId="4FD626F4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70B5AAF6" w14:textId="77777777" w:rsidTr="00314209">
        <w:trPr>
          <w:trHeight w:val="454"/>
        </w:trPr>
        <w:tc>
          <w:tcPr>
            <w:tcW w:w="3399" w:type="dxa"/>
          </w:tcPr>
          <w:p w14:paraId="777BDBC5" w14:textId="46A298D5" w:rsidR="00314209" w:rsidRPr="007645C5" w:rsidRDefault="003B0807" w:rsidP="0031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Telephone</w:t>
            </w:r>
          </w:p>
        </w:tc>
        <w:tc>
          <w:tcPr>
            <w:tcW w:w="10443" w:type="dxa"/>
          </w:tcPr>
          <w:p w14:paraId="65AB1E48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+</w:t>
            </w: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39E4BE8A" w14:textId="77777777" w:rsidTr="00314209">
        <w:trPr>
          <w:trHeight w:val="454"/>
        </w:trPr>
        <w:tc>
          <w:tcPr>
            <w:tcW w:w="3399" w:type="dxa"/>
          </w:tcPr>
          <w:p w14:paraId="046C9469" w14:textId="6E724C94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 xml:space="preserve">12. </w:t>
            </w:r>
            <w:r w:rsidR="003B0807">
              <w:rPr>
                <w:sz w:val="24"/>
                <w:szCs w:val="24"/>
              </w:rPr>
              <w:t>E</w:t>
            </w:r>
            <w:r w:rsidR="000D6F8E">
              <w:rPr>
                <w:sz w:val="24"/>
                <w:szCs w:val="24"/>
              </w:rPr>
              <w:t>m</w:t>
            </w:r>
            <w:r w:rsidR="003B0807">
              <w:rPr>
                <w:sz w:val="24"/>
                <w:szCs w:val="24"/>
              </w:rPr>
              <w:t>ail</w:t>
            </w:r>
          </w:p>
        </w:tc>
        <w:tc>
          <w:tcPr>
            <w:tcW w:w="10443" w:type="dxa"/>
          </w:tcPr>
          <w:p w14:paraId="54862921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  <w:tr w:rsidR="00314209" w:rsidRPr="007645C5" w14:paraId="6CCDE936" w14:textId="77777777" w:rsidTr="00314209">
        <w:trPr>
          <w:trHeight w:val="454"/>
        </w:trPr>
        <w:tc>
          <w:tcPr>
            <w:tcW w:w="3399" w:type="dxa"/>
          </w:tcPr>
          <w:p w14:paraId="08A7EC4E" w14:textId="572E4CC0" w:rsidR="00314209" w:rsidRPr="007645C5" w:rsidRDefault="005233CA" w:rsidP="0031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14209" w:rsidRPr="007645C5">
              <w:rPr>
                <w:sz w:val="24"/>
                <w:szCs w:val="24"/>
              </w:rPr>
              <w:t>. Fax</w:t>
            </w:r>
          </w:p>
        </w:tc>
        <w:tc>
          <w:tcPr>
            <w:tcW w:w="10443" w:type="dxa"/>
          </w:tcPr>
          <w:p w14:paraId="2D212D26" w14:textId="77777777" w:rsidR="00314209" w:rsidRPr="007645C5" w:rsidRDefault="00314209" w:rsidP="00314209">
            <w:pPr>
              <w:rPr>
                <w:sz w:val="24"/>
                <w:szCs w:val="24"/>
              </w:rPr>
            </w:pPr>
            <w:r w:rsidRPr="007645C5">
              <w:rPr>
                <w:sz w:val="24"/>
                <w:szCs w:val="24"/>
              </w:rPr>
              <w:t>+</w:t>
            </w:r>
            <w:r w:rsidRPr="007645C5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5C5">
              <w:rPr>
                <w:sz w:val="24"/>
                <w:szCs w:val="24"/>
              </w:rPr>
              <w:instrText xml:space="preserve"> FORMTEXT </w:instrText>
            </w:r>
            <w:r w:rsidRPr="007645C5">
              <w:rPr>
                <w:sz w:val="24"/>
                <w:szCs w:val="24"/>
              </w:rPr>
            </w:r>
            <w:r w:rsidRPr="007645C5">
              <w:rPr>
                <w:sz w:val="24"/>
                <w:szCs w:val="24"/>
              </w:rPr>
              <w:fldChar w:fldCharType="separate"/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noProof/>
                <w:sz w:val="24"/>
                <w:szCs w:val="24"/>
              </w:rPr>
              <w:t> </w:t>
            </w:r>
            <w:r w:rsidRPr="007645C5">
              <w:rPr>
                <w:sz w:val="24"/>
                <w:szCs w:val="24"/>
              </w:rPr>
              <w:fldChar w:fldCharType="end"/>
            </w:r>
          </w:p>
        </w:tc>
      </w:tr>
    </w:tbl>
    <w:p w14:paraId="0737B535" w14:textId="6067833E" w:rsidR="00622AD2" w:rsidRPr="00BC2FE3" w:rsidRDefault="00622AD2" w:rsidP="008360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622AD2" w:rsidRPr="00BC2FE3" w:rsidSect="00622AD2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7998" w14:textId="77777777" w:rsidR="00A863C7" w:rsidRDefault="00A863C7" w:rsidP="00572E39">
      <w:pPr>
        <w:spacing w:after="0" w:line="240" w:lineRule="auto"/>
      </w:pPr>
      <w:r>
        <w:separator/>
      </w:r>
    </w:p>
  </w:endnote>
  <w:endnote w:type="continuationSeparator" w:id="0">
    <w:p w14:paraId="52F2C91D" w14:textId="77777777" w:rsidR="00A863C7" w:rsidRDefault="00A863C7" w:rsidP="005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7082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861B16" w14:textId="6961A615" w:rsidR="00572E39" w:rsidRDefault="00572E39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E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E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A289A" w14:textId="77777777" w:rsidR="00572E39" w:rsidRDefault="00572E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7904C" w14:textId="77777777" w:rsidR="00A863C7" w:rsidRDefault="00A863C7" w:rsidP="00572E39">
      <w:pPr>
        <w:spacing w:after="0" w:line="240" w:lineRule="auto"/>
      </w:pPr>
      <w:r>
        <w:separator/>
      </w:r>
    </w:p>
  </w:footnote>
  <w:footnote w:type="continuationSeparator" w:id="0">
    <w:p w14:paraId="784317B8" w14:textId="77777777" w:rsidR="00A863C7" w:rsidRDefault="00A863C7" w:rsidP="00572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iHlm1ycl04ca6nRGdyf2EyqoHJcO7XtAqbffgojBPKFYUELkh8x2msKQFv3A/+4czukEopiIgbhIO/BBMSnZQ==" w:salt="57Q9oI0He7LCpPGpY0ou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6E"/>
    <w:rsid w:val="00032DF5"/>
    <w:rsid w:val="00080A53"/>
    <w:rsid w:val="00082A16"/>
    <w:rsid w:val="000B7069"/>
    <w:rsid w:val="000D6F8E"/>
    <w:rsid w:val="000E2A53"/>
    <w:rsid w:val="00117113"/>
    <w:rsid w:val="002407F7"/>
    <w:rsid w:val="002D72F0"/>
    <w:rsid w:val="00310EDE"/>
    <w:rsid w:val="00314209"/>
    <w:rsid w:val="003467F1"/>
    <w:rsid w:val="003B0807"/>
    <w:rsid w:val="003C0B4C"/>
    <w:rsid w:val="004A64E2"/>
    <w:rsid w:val="004C633D"/>
    <w:rsid w:val="004F10D4"/>
    <w:rsid w:val="00516604"/>
    <w:rsid w:val="005233CA"/>
    <w:rsid w:val="005443DF"/>
    <w:rsid w:val="00547CDA"/>
    <w:rsid w:val="00572E39"/>
    <w:rsid w:val="005835D1"/>
    <w:rsid w:val="00597A34"/>
    <w:rsid w:val="005A5DA1"/>
    <w:rsid w:val="005C75B2"/>
    <w:rsid w:val="005F2CA4"/>
    <w:rsid w:val="005F318E"/>
    <w:rsid w:val="00622AD2"/>
    <w:rsid w:val="006543D1"/>
    <w:rsid w:val="006C4248"/>
    <w:rsid w:val="006C6ED8"/>
    <w:rsid w:val="00704587"/>
    <w:rsid w:val="00735567"/>
    <w:rsid w:val="007645C5"/>
    <w:rsid w:val="0079701F"/>
    <w:rsid w:val="007B0868"/>
    <w:rsid w:val="007D7FE3"/>
    <w:rsid w:val="0083606E"/>
    <w:rsid w:val="00841EF4"/>
    <w:rsid w:val="008A2782"/>
    <w:rsid w:val="009B08F0"/>
    <w:rsid w:val="00A07431"/>
    <w:rsid w:val="00A7662F"/>
    <w:rsid w:val="00A852FA"/>
    <w:rsid w:val="00A863C7"/>
    <w:rsid w:val="00AE2BD5"/>
    <w:rsid w:val="00B33267"/>
    <w:rsid w:val="00B46E7F"/>
    <w:rsid w:val="00B93598"/>
    <w:rsid w:val="00BA439D"/>
    <w:rsid w:val="00BA6C27"/>
    <w:rsid w:val="00BC2FE3"/>
    <w:rsid w:val="00BE1B20"/>
    <w:rsid w:val="00C249D2"/>
    <w:rsid w:val="00C36C4B"/>
    <w:rsid w:val="00CC7878"/>
    <w:rsid w:val="00CD4E67"/>
    <w:rsid w:val="00D1568A"/>
    <w:rsid w:val="00D65EF8"/>
    <w:rsid w:val="00DA18A2"/>
    <w:rsid w:val="00DD5A1D"/>
    <w:rsid w:val="00DD5ECB"/>
    <w:rsid w:val="00DE01EB"/>
    <w:rsid w:val="00DF55A7"/>
    <w:rsid w:val="00E24ACF"/>
    <w:rsid w:val="00E57E5A"/>
    <w:rsid w:val="00E60591"/>
    <w:rsid w:val="00F00474"/>
    <w:rsid w:val="00F3705B"/>
    <w:rsid w:val="00F479A3"/>
    <w:rsid w:val="00F85270"/>
    <w:rsid w:val="00FA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AA17C"/>
  <w15:docId w15:val="{3CB90368-EE2F-4376-929C-4F0CE310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4209"/>
  </w:style>
  <w:style w:type="paragraph" w:styleId="berschrift1">
    <w:name w:val="heading 1"/>
    <w:basedOn w:val="Standard"/>
    <w:next w:val="Standard"/>
    <w:link w:val="berschrift1Zchn"/>
    <w:uiPriority w:val="9"/>
    <w:qFormat/>
    <w:rsid w:val="00836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6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83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A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E39"/>
  </w:style>
  <w:style w:type="paragraph" w:styleId="Fuzeile">
    <w:name w:val="footer"/>
    <w:basedOn w:val="Standard"/>
    <w:link w:val="FuzeileZchn"/>
    <w:uiPriority w:val="99"/>
    <w:unhideWhenUsed/>
    <w:rsid w:val="0057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E39"/>
  </w:style>
  <w:style w:type="character" w:styleId="Kommentarzeichen">
    <w:name w:val="annotation reference"/>
    <w:basedOn w:val="Absatz-Standardschriftart"/>
    <w:uiPriority w:val="99"/>
    <w:semiHidden/>
    <w:unhideWhenUsed/>
    <w:rsid w:val="00F479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9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9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9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9A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3326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65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AF93-52FB-4C29-98CA-786DFBFD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_paw</dc:creator>
  <cp:lastModifiedBy>Keller, Johanna (DAJW)</cp:lastModifiedBy>
  <cp:revision>4</cp:revision>
  <dcterms:created xsi:type="dcterms:W3CDTF">2022-03-08T07:34:00Z</dcterms:created>
  <dcterms:modified xsi:type="dcterms:W3CDTF">2022-03-17T08:52:00Z</dcterms:modified>
</cp:coreProperties>
</file>